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5A" w:rsidRDefault="0084554D" w:rsidP="008D38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84554D" w:rsidRPr="002B6E32" w:rsidRDefault="0084554D" w:rsidP="008D38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Директор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А.Абрамова</w:t>
      </w:r>
      <w:proofErr w:type="spellEnd"/>
    </w:p>
    <w:p w:rsidR="008D385A" w:rsidRPr="002B6E32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3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385A" w:rsidRPr="002B6E32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32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8D385A" w:rsidRPr="002B6E32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6E32">
        <w:rPr>
          <w:rFonts w:ascii="Times New Roman" w:hAnsi="Times New Roman" w:cs="Times New Roman"/>
          <w:b/>
          <w:sz w:val="24"/>
          <w:szCs w:val="24"/>
        </w:rPr>
        <w:t>Шопшинская</w:t>
      </w:r>
      <w:proofErr w:type="spellEnd"/>
      <w:r w:rsidRPr="002B6E32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8D385A" w:rsidRPr="002B6E32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Pr="002B6E3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385A" w:rsidRPr="002B6E32" w:rsidRDefault="008D385A" w:rsidP="008D3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3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7"/>
        <w:gridCol w:w="2512"/>
        <w:gridCol w:w="475"/>
        <w:gridCol w:w="567"/>
        <w:gridCol w:w="567"/>
        <w:gridCol w:w="709"/>
        <w:gridCol w:w="709"/>
        <w:gridCol w:w="850"/>
        <w:gridCol w:w="851"/>
        <w:gridCol w:w="850"/>
      </w:tblGrid>
      <w:tr w:rsidR="008D385A" w:rsidRPr="002B6E32" w:rsidTr="0081691D">
        <w:tc>
          <w:tcPr>
            <w:tcW w:w="2967" w:type="dxa"/>
            <w:vMerge w:val="restart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12" w:type="dxa"/>
            <w:vMerge w:val="restart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318" w:type="dxa"/>
            <w:gridSpan w:val="4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4"/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D385A" w:rsidRPr="002B6E32" w:rsidTr="0081691D">
        <w:tc>
          <w:tcPr>
            <w:tcW w:w="2967" w:type="dxa"/>
            <w:vMerge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A6263" w:rsidRPr="002B6E32" w:rsidTr="002B612D">
        <w:trPr>
          <w:trHeight w:val="435"/>
        </w:trPr>
        <w:tc>
          <w:tcPr>
            <w:tcW w:w="2967" w:type="dxa"/>
            <w:vMerge w:val="restart"/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FA6263" w:rsidRP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263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578" w:type="dxa"/>
            <w:gridSpan w:val="8"/>
            <w:tcBorders>
              <w:bottom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63" w:rsidRPr="002B6E32" w:rsidTr="00FA6263">
        <w:trPr>
          <w:trHeight w:val="585"/>
        </w:trPr>
        <w:tc>
          <w:tcPr>
            <w:tcW w:w="2967" w:type="dxa"/>
            <w:vMerge/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A6263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A6263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A6263" w:rsidRPr="002B6E32" w:rsidTr="00434F1B">
        <w:trPr>
          <w:trHeight w:val="465"/>
        </w:trPr>
        <w:tc>
          <w:tcPr>
            <w:tcW w:w="2967" w:type="dxa"/>
            <w:vMerge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5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FA6263" w:rsidRPr="002B6E32" w:rsidTr="00FA6263">
        <w:trPr>
          <w:trHeight w:val="450"/>
        </w:trPr>
        <w:tc>
          <w:tcPr>
            <w:tcW w:w="2967" w:type="dxa"/>
            <w:vMerge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Иностранный язы</w:t>
            </w:r>
            <w:proofErr w:type="gramStart"/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3" w:rsidRPr="002B6E32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FA6263" w:rsidRPr="002B6E32" w:rsidTr="00FA6263">
        <w:trPr>
          <w:trHeight w:val="465"/>
        </w:trPr>
        <w:tc>
          <w:tcPr>
            <w:tcW w:w="2967" w:type="dxa"/>
            <w:vMerge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263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FA6263" w:rsidRPr="002B6E32" w:rsidTr="00FA6263">
        <w:trPr>
          <w:trHeight w:val="555"/>
        </w:trPr>
        <w:tc>
          <w:tcPr>
            <w:tcW w:w="2967" w:type="dxa"/>
            <w:vMerge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FA6263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ом)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A6263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FA6263" w:rsidRPr="002B6E32" w:rsidTr="00335CB4">
        <w:trPr>
          <w:trHeight w:val="852"/>
        </w:trPr>
        <w:tc>
          <w:tcPr>
            <w:tcW w:w="2967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2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5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6263" w:rsidRPr="002B6E32" w:rsidRDefault="00FA6263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63" w:rsidRPr="002B6E32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8D385A" w:rsidRPr="002B6E32" w:rsidTr="0081691D">
        <w:tc>
          <w:tcPr>
            <w:tcW w:w="29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Обществознание и  естествознание</w:t>
            </w: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8D385A" w:rsidRPr="002B6E32" w:rsidTr="0081691D">
        <w:trPr>
          <w:trHeight w:val="948"/>
        </w:trPr>
        <w:tc>
          <w:tcPr>
            <w:tcW w:w="29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79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8D385A" w:rsidRPr="002B6E32" w:rsidTr="0081691D">
        <w:tc>
          <w:tcPr>
            <w:tcW w:w="2967" w:type="dxa"/>
            <w:vMerge w:val="restart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8D385A" w:rsidRPr="002B6E32" w:rsidTr="0081691D">
        <w:tc>
          <w:tcPr>
            <w:tcW w:w="2967" w:type="dxa"/>
            <w:vMerge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8D385A" w:rsidRPr="002B6E32" w:rsidRDefault="00E4507D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470AE1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8D385A" w:rsidRPr="002B6E32" w:rsidTr="0081691D">
        <w:tc>
          <w:tcPr>
            <w:tcW w:w="29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8D385A" w:rsidRPr="002B6E32" w:rsidTr="0081691D">
        <w:tc>
          <w:tcPr>
            <w:tcW w:w="29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5" w:type="dxa"/>
          </w:tcPr>
          <w:p w:rsidR="008D385A" w:rsidRPr="002B6E32" w:rsidRDefault="0000228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</w:tr>
      <w:tr w:rsidR="00FA6263" w:rsidRPr="002B6E32" w:rsidTr="0081691D">
        <w:tc>
          <w:tcPr>
            <w:tcW w:w="2967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2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FA6263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A6263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A6263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A6263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63" w:rsidRPr="002B6E32" w:rsidTr="0081691D">
        <w:tc>
          <w:tcPr>
            <w:tcW w:w="2967" w:type="dxa"/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2512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6263" w:rsidRPr="002B6E32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63" w:rsidRDefault="00FA6263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5A" w:rsidRPr="002B6E32" w:rsidTr="0081691D">
        <w:tc>
          <w:tcPr>
            <w:tcW w:w="2967" w:type="dxa"/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D385A" w:rsidRPr="002B6E32" w:rsidTr="0081691D">
        <w:tc>
          <w:tcPr>
            <w:tcW w:w="2967" w:type="dxa"/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8D385A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85A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385A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385A" w:rsidRPr="002B6E32" w:rsidRDefault="0000228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5A" w:rsidRPr="002B6E32" w:rsidTr="0081691D">
        <w:tc>
          <w:tcPr>
            <w:tcW w:w="29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  недельная нагрузка на обучающегося</w:t>
            </w:r>
          </w:p>
        </w:tc>
        <w:tc>
          <w:tcPr>
            <w:tcW w:w="2512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5A" w:rsidRPr="002B6E32" w:rsidTr="0081691D">
        <w:tc>
          <w:tcPr>
            <w:tcW w:w="5479" w:type="dxa"/>
            <w:gridSpan w:val="2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75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385A" w:rsidRPr="002B6E32" w:rsidRDefault="008D385A" w:rsidP="008169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385A" w:rsidRPr="002B6E32" w:rsidRDefault="008D385A" w:rsidP="0081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85A" w:rsidRDefault="008D385A" w:rsidP="008D385A">
      <w:pPr>
        <w:jc w:val="right"/>
        <w:rPr>
          <w:i/>
        </w:rPr>
      </w:pPr>
      <w:r>
        <w:rPr>
          <w:i/>
        </w:rPr>
        <w:t xml:space="preserve"> </w:t>
      </w:r>
      <w:r w:rsidRPr="00F1542E">
        <w:rPr>
          <w:i/>
        </w:rPr>
        <w:t xml:space="preserve">                                            </w:t>
      </w:r>
    </w:p>
    <w:p w:rsidR="0000228A" w:rsidRDefault="008D385A" w:rsidP="008D385A">
      <w:pPr>
        <w:jc w:val="center"/>
        <w:rPr>
          <w:i/>
        </w:rPr>
      </w:pPr>
      <w:r w:rsidRPr="00F1542E">
        <w:rPr>
          <w:i/>
        </w:rPr>
        <w:t xml:space="preserve">  </w:t>
      </w:r>
      <w:r>
        <w:rPr>
          <w:i/>
        </w:rPr>
        <w:t xml:space="preserve">    </w:t>
      </w:r>
      <w:r w:rsidRPr="00F1542E">
        <w:rPr>
          <w:i/>
        </w:rPr>
        <w:t xml:space="preserve"> </w:t>
      </w: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00228A" w:rsidRDefault="0000228A" w:rsidP="008D385A">
      <w:pPr>
        <w:jc w:val="center"/>
        <w:rPr>
          <w:i/>
        </w:rPr>
      </w:pPr>
    </w:p>
    <w:p w:rsidR="008D385A" w:rsidRDefault="008D385A" w:rsidP="008D38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2E">
        <w:rPr>
          <w:rFonts w:ascii="Times New Roman" w:hAnsi="Times New Roman" w:cs="Times New Roman"/>
          <w:i/>
          <w:sz w:val="24"/>
          <w:szCs w:val="24"/>
        </w:rPr>
        <w:lastRenderedPageBreak/>
        <w:t>Утверждаю</w:t>
      </w:r>
    </w:p>
    <w:p w:rsidR="0000228A" w:rsidRPr="00F1542E" w:rsidRDefault="0000228A" w:rsidP="008D38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Директор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А.Абрамова</w:t>
      </w:r>
      <w:proofErr w:type="spellEnd"/>
    </w:p>
    <w:p w:rsidR="008D385A" w:rsidRPr="00F1542E" w:rsidRDefault="008D385A" w:rsidP="008D385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385A" w:rsidRPr="00F1542E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2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385A" w:rsidRPr="00F1542E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2E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8D385A" w:rsidRPr="00F1542E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2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1542E">
        <w:rPr>
          <w:rFonts w:ascii="Times New Roman" w:hAnsi="Times New Roman" w:cs="Times New Roman"/>
          <w:b/>
          <w:sz w:val="24"/>
          <w:szCs w:val="24"/>
        </w:rPr>
        <w:t>Шопшинская</w:t>
      </w:r>
      <w:proofErr w:type="spellEnd"/>
      <w:r w:rsidRPr="00F1542E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8D385A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2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Pr="00F154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385A" w:rsidRDefault="008D385A" w:rsidP="008D3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аптированной основной образовательной программе начального общего образования для учащихся с ограниченными возможностями здоровья</w:t>
      </w:r>
    </w:p>
    <w:p w:rsidR="008D385A" w:rsidRPr="00F1542E" w:rsidRDefault="008D385A" w:rsidP="008D3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держка психического развития)(5-ти дневная учебная неделя)</w:t>
      </w: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7"/>
        <w:gridCol w:w="2512"/>
        <w:gridCol w:w="617"/>
        <w:gridCol w:w="709"/>
        <w:gridCol w:w="850"/>
        <w:gridCol w:w="3402"/>
      </w:tblGrid>
      <w:tr w:rsidR="0000228A" w:rsidRPr="002B6E32" w:rsidTr="0000228A">
        <w:tc>
          <w:tcPr>
            <w:tcW w:w="2967" w:type="dxa"/>
            <w:vMerge w:val="restart"/>
          </w:tcPr>
          <w:p w:rsidR="0000228A" w:rsidRPr="002B6E32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00228A" w:rsidRPr="002B6E32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12" w:type="dxa"/>
            <w:vMerge w:val="restart"/>
          </w:tcPr>
          <w:p w:rsidR="0000228A" w:rsidRPr="002B6E32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00228A" w:rsidRPr="002B6E32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326" w:type="dxa"/>
            <w:gridSpan w:val="2"/>
          </w:tcPr>
          <w:p w:rsidR="0000228A" w:rsidRPr="002B6E32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2"/>
          </w:tcPr>
          <w:p w:rsidR="0000228A" w:rsidRPr="002B6E32" w:rsidRDefault="0000228A" w:rsidP="00807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F2A99" w:rsidRPr="002B6E32" w:rsidTr="00AF2A99">
        <w:tc>
          <w:tcPr>
            <w:tcW w:w="2967" w:type="dxa"/>
            <w:vMerge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00228A" w:rsidRPr="002B6E32" w:rsidTr="00807E98">
        <w:trPr>
          <w:trHeight w:val="435"/>
        </w:trPr>
        <w:tc>
          <w:tcPr>
            <w:tcW w:w="2967" w:type="dxa"/>
            <w:vMerge w:val="restart"/>
          </w:tcPr>
          <w:p w:rsidR="0000228A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8A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00228A" w:rsidRPr="002B6E32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00228A" w:rsidRPr="00FA6263" w:rsidRDefault="0000228A" w:rsidP="00807E98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263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:rsidR="0000228A" w:rsidRDefault="0000228A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8A" w:rsidRPr="002B6E32" w:rsidRDefault="0000228A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rPr>
          <w:trHeight w:val="585"/>
        </w:trPr>
        <w:tc>
          <w:tcPr>
            <w:tcW w:w="2967" w:type="dxa"/>
            <w:vMerge/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AF2A99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AF2A99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A99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F2A99" w:rsidRPr="002B6E32" w:rsidTr="00AF2A99">
        <w:trPr>
          <w:trHeight w:val="465"/>
        </w:trPr>
        <w:tc>
          <w:tcPr>
            <w:tcW w:w="2967" w:type="dxa"/>
            <w:vMerge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F2A99" w:rsidRPr="002B6E32" w:rsidTr="00AF2A99">
        <w:trPr>
          <w:trHeight w:val="450"/>
        </w:trPr>
        <w:tc>
          <w:tcPr>
            <w:tcW w:w="2967" w:type="dxa"/>
            <w:vMerge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F2A99" w:rsidRPr="002B6E32" w:rsidTr="00AF2A99">
        <w:trPr>
          <w:trHeight w:val="465"/>
        </w:trPr>
        <w:tc>
          <w:tcPr>
            <w:tcW w:w="2967" w:type="dxa"/>
            <w:vMerge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(русский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99" w:rsidRDefault="00470AE1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AF2A99" w:rsidRPr="002B6E32" w:rsidTr="00AF2A99">
        <w:trPr>
          <w:trHeight w:val="555"/>
        </w:trPr>
        <w:tc>
          <w:tcPr>
            <w:tcW w:w="2967" w:type="dxa"/>
            <w:vMerge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AF2A99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(русском)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AF2A99" w:rsidRDefault="00470AE1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AF2A99" w:rsidRPr="002B6E32" w:rsidTr="00AF2A99">
        <w:trPr>
          <w:trHeight w:val="852"/>
        </w:trPr>
        <w:tc>
          <w:tcPr>
            <w:tcW w:w="296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AF2A99" w:rsidRPr="002B6E32" w:rsidTr="00AF2A99">
        <w:tc>
          <w:tcPr>
            <w:tcW w:w="296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Обществознание и  естествознание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AF2A99" w:rsidRPr="002B6E32" w:rsidTr="00AF2A99">
        <w:trPr>
          <w:trHeight w:val="948"/>
        </w:trPr>
        <w:tc>
          <w:tcPr>
            <w:tcW w:w="296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79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AF2A99" w:rsidRPr="002B6E32" w:rsidTr="00AF2A99">
        <w:tc>
          <w:tcPr>
            <w:tcW w:w="2967" w:type="dxa"/>
            <w:vMerge w:val="restart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AF2A99" w:rsidRPr="002B6E32" w:rsidTr="00AF2A99">
        <w:tc>
          <w:tcPr>
            <w:tcW w:w="2967" w:type="dxa"/>
            <w:vMerge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F2A99" w:rsidRPr="002B6E32" w:rsidRDefault="00E4507D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AF2A99" w:rsidRPr="002B6E32" w:rsidTr="00AF2A99">
        <w:tc>
          <w:tcPr>
            <w:tcW w:w="296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AF2A99" w:rsidRPr="002B6E32" w:rsidTr="00AF2A99">
        <w:tc>
          <w:tcPr>
            <w:tcW w:w="296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Pr="002B6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</w:tr>
      <w:tr w:rsidR="00AF2A99" w:rsidRPr="002B6E32" w:rsidTr="00AF2A99">
        <w:tc>
          <w:tcPr>
            <w:tcW w:w="2967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12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c>
          <w:tcPr>
            <w:tcW w:w="296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 недельная 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12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c>
          <w:tcPr>
            <w:tcW w:w="5479" w:type="dxa"/>
            <w:gridSpan w:val="2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2A99" w:rsidRPr="002B6E32" w:rsidRDefault="00AF2A99" w:rsidP="00807E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c>
          <w:tcPr>
            <w:tcW w:w="5479" w:type="dxa"/>
            <w:gridSpan w:val="2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9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c>
          <w:tcPr>
            <w:tcW w:w="5479" w:type="dxa"/>
            <w:gridSpan w:val="2"/>
          </w:tcPr>
          <w:p w:rsidR="00AF2A99" w:rsidRPr="00FC079B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c>
          <w:tcPr>
            <w:tcW w:w="5479" w:type="dxa"/>
            <w:gridSpan w:val="2"/>
          </w:tcPr>
          <w:p w:rsidR="00AF2A99" w:rsidRPr="00FC079B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9" w:rsidRPr="002B6E32" w:rsidTr="00AF2A99">
        <w:tc>
          <w:tcPr>
            <w:tcW w:w="5479" w:type="dxa"/>
            <w:gridSpan w:val="2"/>
          </w:tcPr>
          <w:p w:rsidR="00AF2A99" w:rsidRPr="00FC079B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я</w:t>
            </w:r>
          </w:p>
        </w:tc>
        <w:tc>
          <w:tcPr>
            <w:tcW w:w="617" w:type="dxa"/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2A99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F2A99" w:rsidRPr="002B6E32" w:rsidRDefault="00AF2A99" w:rsidP="008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85A" w:rsidRPr="00F1542E" w:rsidRDefault="0000228A" w:rsidP="008D3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t xml:space="preserve"> </w:t>
      </w:r>
      <w:r w:rsidRPr="00F1542E">
        <w:rPr>
          <w:i/>
        </w:rPr>
        <w:t xml:space="preserve">      </w:t>
      </w:r>
      <w:bookmarkStart w:id="0" w:name="_GoBack"/>
      <w:bookmarkEnd w:id="0"/>
    </w:p>
    <w:sectPr w:rsidR="008D385A" w:rsidRPr="00F1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45"/>
    <w:rsid w:val="0000228A"/>
    <w:rsid w:val="00470AE1"/>
    <w:rsid w:val="0084554D"/>
    <w:rsid w:val="008D385A"/>
    <w:rsid w:val="00AF2A99"/>
    <w:rsid w:val="00D21D70"/>
    <w:rsid w:val="00E4507D"/>
    <w:rsid w:val="00EF5B2E"/>
    <w:rsid w:val="00F16C45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8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2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8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2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AA1-C707-4754-8EA3-0F6BE8A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10-21T09:32:00Z</cp:lastPrinted>
  <dcterms:created xsi:type="dcterms:W3CDTF">2019-05-14T06:43:00Z</dcterms:created>
  <dcterms:modified xsi:type="dcterms:W3CDTF">2019-10-21T09:32:00Z</dcterms:modified>
</cp:coreProperties>
</file>